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9" w:rsidRPr="00FB235E" w:rsidRDefault="00F937F9" w:rsidP="005241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23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235E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F937F9" w:rsidRDefault="00F937F9" w:rsidP="005241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февраля 2021 № 4</w:t>
      </w: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F9" w:rsidRDefault="00F937F9" w:rsidP="00524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приемной комиссии</w:t>
      </w:r>
      <w:r w:rsidR="005241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У «Спортивная школа».</w:t>
      </w: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37F9">
        <w:rPr>
          <w:rFonts w:ascii="Times New Roman" w:hAnsi="Times New Roman" w:cs="Times New Roman"/>
          <w:b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Дёминов И.А. – заместитель директора по спортивной работе.</w:t>
      </w: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37F9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  <w:r>
        <w:rPr>
          <w:rFonts w:ascii="Times New Roman" w:hAnsi="Times New Roman" w:cs="Times New Roman"/>
          <w:sz w:val="28"/>
          <w:szCs w:val="28"/>
        </w:rPr>
        <w:t xml:space="preserve"> Савин В.С. – заместитель директора по финансово-хозяйственной деятельности.</w:t>
      </w: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37F9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Дучко А.С. – инспектор по кадрам.</w:t>
      </w: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F9" w:rsidRP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37F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фимова И.В. – тренер.</w:t>
      </w:r>
    </w:p>
    <w:p w:rsidR="00F937F9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зейтов Я.Х. – тренер.</w:t>
      </w:r>
    </w:p>
    <w:p w:rsidR="00F937F9" w:rsidRPr="0012215B" w:rsidRDefault="00F937F9" w:rsidP="004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сильева Т.А. – инструктор-методист физкультурно-спортивных организаций.</w:t>
      </w:r>
    </w:p>
    <w:sectPr w:rsidR="00F937F9" w:rsidRPr="00122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7B1"/>
    <w:multiLevelType w:val="hybridMultilevel"/>
    <w:tmpl w:val="C88EA7B6"/>
    <w:lvl w:ilvl="0" w:tplc="D85C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6415B"/>
    <w:multiLevelType w:val="hybridMultilevel"/>
    <w:tmpl w:val="7AF8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D7B"/>
    <w:multiLevelType w:val="hybridMultilevel"/>
    <w:tmpl w:val="3016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3D0D"/>
    <w:multiLevelType w:val="multilevel"/>
    <w:tmpl w:val="BA8645D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956CF"/>
    <w:multiLevelType w:val="multilevel"/>
    <w:tmpl w:val="0F5694B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876485"/>
    <w:multiLevelType w:val="hybridMultilevel"/>
    <w:tmpl w:val="3A4A8F6A"/>
    <w:lvl w:ilvl="0" w:tplc="41248BB0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0271A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EDA98EC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FAA83A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C0D440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8A7CB2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44D2F8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5247C74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57245C4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2C0D8E"/>
    <w:multiLevelType w:val="multilevel"/>
    <w:tmpl w:val="78FE37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CC2E3A"/>
    <w:multiLevelType w:val="multilevel"/>
    <w:tmpl w:val="39BE89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0"/>
    <w:rsid w:val="000D6726"/>
    <w:rsid w:val="0012215B"/>
    <w:rsid w:val="0022734A"/>
    <w:rsid w:val="00417298"/>
    <w:rsid w:val="004417B1"/>
    <w:rsid w:val="00442D02"/>
    <w:rsid w:val="004E614F"/>
    <w:rsid w:val="00507EE8"/>
    <w:rsid w:val="0052414C"/>
    <w:rsid w:val="00525A92"/>
    <w:rsid w:val="006339D0"/>
    <w:rsid w:val="008548BE"/>
    <w:rsid w:val="008C427D"/>
    <w:rsid w:val="00910A7C"/>
    <w:rsid w:val="00A965DE"/>
    <w:rsid w:val="00AD38C0"/>
    <w:rsid w:val="00F20EA5"/>
    <w:rsid w:val="00F937F9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769E"/>
  <w15:chartTrackingRefBased/>
  <w15:docId w15:val="{B3E59DD6-098E-4C3E-AB76-8EE7294A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3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427D"/>
    <w:pPr>
      <w:ind w:left="720"/>
      <w:contextualSpacing/>
    </w:pPr>
  </w:style>
  <w:style w:type="table" w:styleId="a5">
    <w:name w:val="Table Grid"/>
    <w:basedOn w:val="a1"/>
    <w:uiPriority w:val="39"/>
    <w:rsid w:val="00A9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3234-0421-499C-987D-9F5209AF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2</cp:revision>
  <cp:lastPrinted>2021-02-08T10:00:00Z</cp:lastPrinted>
  <dcterms:created xsi:type="dcterms:W3CDTF">2021-02-05T12:46:00Z</dcterms:created>
  <dcterms:modified xsi:type="dcterms:W3CDTF">2021-09-30T08:37:00Z</dcterms:modified>
</cp:coreProperties>
</file>